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09"/>
        <w:tblW w:w="1404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070"/>
        <w:gridCol w:w="1980"/>
        <w:gridCol w:w="2160"/>
        <w:gridCol w:w="1980"/>
        <w:gridCol w:w="2005"/>
        <w:gridCol w:w="2225"/>
      </w:tblGrid>
      <w:tr w:rsidR="003203AC" w:rsidRPr="00D94181" w14:paraId="01DFADF7" w14:textId="77777777" w:rsidTr="00250A99">
        <w:trPr>
          <w:cantSplit/>
          <w:trHeight w:hRule="exact" w:val="605"/>
        </w:trPr>
        <w:tc>
          <w:tcPr>
            <w:tcW w:w="140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4EC56215" w14:textId="3903D08B" w:rsidR="00EF1134" w:rsidRDefault="003203AC" w:rsidP="00B32307">
            <w:pPr>
              <w:pStyle w:val="MonthNames"/>
            </w:pPr>
            <w:r w:rsidRPr="00D94181">
              <w:br w:type="page"/>
            </w:r>
            <w:r w:rsidR="00DB7E9A">
              <w:t>January 2021</w:t>
            </w:r>
          </w:p>
          <w:p w14:paraId="0550A53C" w14:textId="77777777" w:rsidR="003203AC" w:rsidRPr="00D94181" w:rsidRDefault="00245688" w:rsidP="00B32307">
            <w:pPr>
              <w:pStyle w:val="MonthNames"/>
            </w:pPr>
            <w:r>
              <w:t xml:space="preserve"> </w:t>
            </w:r>
            <w:r w:rsidR="00AB0B2E">
              <w:t>2015</w:t>
            </w:r>
          </w:p>
        </w:tc>
      </w:tr>
      <w:tr w:rsidR="003203AC" w:rsidRPr="00D94181" w14:paraId="5C2F272F" w14:textId="77777777" w:rsidTr="00DB7E9A">
        <w:trPr>
          <w:cantSplit/>
          <w:trHeight w:hRule="exact" w:val="487"/>
        </w:trPr>
        <w:tc>
          <w:tcPr>
            <w:tcW w:w="162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D2194EC" w14:textId="77777777" w:rsidR="003203AC" w:rsidRPr="00F95E6C" w:rsidRDefault="003203AC" w:rsidP="00B32307">
            <w:pPr>
              <w:pStyle w:val="Weekdays"/>
              <w:rPr>
                <w:rFonts w:ascii="Arial" w:hAnsi="Arial" w:cs="Arial"/>
                <w:sz w:val="24"/>
                <w:szCs w:val="24"/>
              </w:rPr>
            </w:pPr>
            <w:r w:rsidRPr="00F95E6C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5B2AC9" w14:textId="77777777" w:rsidR="003203AC" w:rsidRPr="00F95E6C" w:rsidRDefault="003203AC" w:rsidP="00B32307">
            <w:pPr>
              <w:pStyle w:val="Weekdays"/>
              <w:rPr>
                <w:rFonts w:ascii="Arial" w:hAnsi="Arial" w:cs="Arial"/>
                <w:sz w:val="24"/>
                <w:szCs w:val="24"/>
              </w:rPr>
            </w:pPr>
            <w:r w:rsidRPr="00F95E6C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0850D9B" w14:textId="77777777" w:rsidR="003203AC" w:rsidRPr="00F95E6C" w:rsidRDefault="003203AC" w:rsidP="00B32307">
            <w:pPr>
              <w:pStyle w:val="Weekdays"/>
              <w:rPr>
                <w:rFonts w:ascii="Arial" w:hAnsi="Arial" w:cs="Arial"/>
                <w:sz w:val="24"/>
                <w:szCs w:val="24"/>
              </w:rPr>
            </w:pPr>
            <w:r w:rsidRPr="00F95E6C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B67A9B5" w14:textId="77777777" w:rsidR="003203AC" w:rsidRPr="00F95E6C" w:rsidRDefault="003203AC" w:rsidP="00B32307">
            <w:pPr>
              <w:pStyle w:val="Weekdays"/>
              <w:rPr>
                <w:rFonts w:ascii="Arial" w:hAnsi="Arial" w:cs="Arial"/>
                <w:sz w:val="24"/>
                <w:szCs w:val="24"/>
              </w:rPr>
            </w:pPr>
            <w:r w:rsidRPr="00F95E6C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2E659A6" w14:textId="77777777" w:rsidR="003203AC" w:rsidRPr="00F95E6C" w:rsidRDefault="003203AC" w:rsidP="00B32307">
            <w:pPr>
              <w:pStyle w:val="Weekdays"/>
              <w:rPr>
                <w:rFonts w:ascii="Arial" w:hAnsi="Arial" w:cs="Arial"/>
                <w:sz w:val="24"/>
                <w:szCs w:val="24"/>
              </w:rPr>
            </w:pPr>
            <w:r w:rsidRPr="00F95E6C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200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A0A076E" w14:textId="77777777" w:rsidR="003203AC" w:rsidRPr="00F95E6C" w:rsidRDefault="003203AC" w:rsidP="00B32307">
            <w:pPr>
              <w:pStyle w:val="Weekdays"/>
              <w:rPr>
                <w:rFonts w:ascii="Arial" w:hAnsi="Arial" w:cs="Arial"/>
                <w:sz w:val="24"/>
                <w:szCs w:val="24"/>
              </w:rPr>
            </w:pPr>
            <w:r w:rsidRPr="00F95E6C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222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DCBBD70" w14:textId="77777777" w:rsidR="003203AC" w:rsidRPr="00F95E6C" w:rsidRDefault="003203AC" w:rsidP="00B32307">
            <w:pPr>
              <w:pStyle w:val="Weekdays"/>
              <w:rPr>
                <w:rFonts w:ascii="Arial" w:hAnsi="Arial" w:cs="Arial"/>
                <w:sz w:val="24"/>
                <w:szCs w:val="24"/>
              </w:rPr>
            </w:pPr>
            <w:r w:rsidRPr="00F95E6C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</w:tr>
      <w:tr w:rsidR="00166FB5" w:rsidRPr="00D52CB7" w14:paraId="490B70C9" w14:textId="77777777" w:rsidTr="00DB7E9A">
        <w:trPr>
          <w:cantSplit/>
          <w:trHeight w:val="1165"/>
        </w:trPr>
        <w:tc>
          <w:tcPr>
            <w:tcW w:w="16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F2A71" w14:textId="5569AEAF" w:rsidR="00F95E6C" w:rsidRPr="00F95E6C" w:rsidRDefault="00F95E6C" w:rsidP="00702633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0BE7E6" w14:textId="525F612A" w:rsidR="00F405E1" w:rsidRPr="00F95E6C" w:rsidRDefault="00F405E1" w:rsidP="00D52CB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C3AE5" w14:textId="6264351E" w:rsidR="00DD5767" w:rsidRPr="00F95E6C" w:rsidRDefault="00DD5767" w:rsidP="00D52CB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C42F3" w14:textId="3956AAD2" w:rsidR="008D5080" w:rsidRPr="00F95E6C" w:rsidRDefault="008D5080" w:rsidP="008372C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14382" w14:textId="4CE41BD8" w:rsidR="00C8668E" w:rsidRPr="00F95E6C" w:rsidRDefault="00C8668E" w:rsidP="00D52CB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A0FC2" w14:textId="77777777" w:rsidR="00434971" w:rsidRDefault="00DB7E9A" w:rsidP="00853476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  <w:p w14:paraId="3CA7CD42" w14:textId="3F76D172" w:rsidR="00DB7E9A" w:rsidRPr="00F95E6C" w:rsidRDefault="00DB7E9A" w:rsidP="00853476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4DD343" wp14:editId="6F8307AD">
                  <wp:extent cx="1083945" cy="634411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93" cy="65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A408F" w14:textId="01F8ABA6" w:rsidR="00621BAA" w:rsidRPr="00F95E6C" w:rsidRDefault="00DB7E9A" w:rsidP="009A558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</w:tr>
      <w:tr w:rsidR="00166FB5" w:rsidRPr="00D94181" w14:paraId="6CB1BEAA" w14:textId="77777777" w:rsidTr="00DB7E9A">
        <w:trPr>
          <w:cantSplit/>
          <w:trHeight w:val="1192"/>
        </w:trPr>
        <w:tc>
          <w:tcPr>
            <w:tcW w:w="16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2A9C2" w14:textId="44F7DF1F" w:rsidR="003351A5" w:rsidRPr="00F95E6C" w:rsidRDefault="00DB7E9A" w:rsidP="0050221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  <w:p w14:paraId="3667500B" w14:textId="77777777" w:rsidR="008D5080" w:rsidRPr="00F95E6C" w:rsidRDefault="008D5080" w:rsidP="0050221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B3DEF" w14:textId="105BD30F" w:rsidR="00F95E6C" w:rsidRDefault="00DB7E9A" w:rsidP="00F95E6C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</w:p>
          <w:p w14:paraId="3476844C" w14:textId="3B9AC864" w:rsidR="00E1698D" w:rsidRPr="00F95E6C" w:rsidRDefault="00E1698D" w:rsidP="00702633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E2A55" w14:textId="3ADF42F0" w:rsidR="00621BAA" w:rsidRPr="00F95E6C" w:rsidRDefault="00DB7E9A" w:rsidP="008D5080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AC6BC" w14:textId="0544E3AF" w:rsidR="00F405E1" w:rsidRPr="00F95E6C" w:rsidRDefault="00DB7E9A" w:rsidP="00F405E1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</w:p>
          <w:p w14:paraId="20E1D3F2" w14:textId="4BBE99DC" w:rsidR="00F95E6C" w:rsidRDefault="00F95E6C" w:rsidP="00F95E6C">
            <w:pPr>
              <w:pStyle w:val="Dates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7F75C5B" w14:textId="6A215DB1" w:rsidR="00F95E6C" w:rsidRPr="00F95E6C" w:rsidRDefault="00F95E6C" w:rsidP="00F95E6C">
            <w:pPr>
              <w:pStyle w:val="Dates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EFDCD" w14:textId="1D1F009A" w:rsidR="008372CB" w:rsidRPr="00F95E6C" w:rsidRDefault="00DB7E9A" w:rsidP="008372C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</w:p>
          <w:p w14:paraId="397B8D25" w14:textId="1A7A6CF8" w:rsidR="00FB6CC5" w:rsidRPr="00F95E6C" w:rsidRDefault="00FB6CC5" w:rsidP="00C62B0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8E0AA" w14:textId="0844FD2B" w:rsidR="00DE2F56" w:rsidRPr="00F95E6C" w:rsidRDefault="00DB7E9A" w:rsidP="00853476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22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E11CD" w14:textId="76FB37D2" w:rsidR="001E5B14" w:rsidRPr="00F95E6C" w:rsidRDefault="00DB7E9A" w:rsidP="001E5B14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</w:t>
            </w:r>
          </w:p>
          <w:p w14:paraId="5AEDB7D1" w14:textId="77777777" w:rsidR="00C62B0B" w:rsidRPr="00F95E6C" w:rsidRDefault="00C62B0B" w:rsidP="001E5B14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B7745" w:rsidRPr="00D94181" w14:paraId="470C690C" w14:textId="77777777" w:rsidTr="00DB7E9A">
        <w:trPr>
          <w:cantSplit/>
          <w:trHeight w:val="1192"/>
        </w:trPr>
        <w:tc>
          <w:tcPr>
            <w:tcW w:w="16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C759E" w14:textId="5340B345" w:rsidR="008D5080" w:rsidRPr="00F95E6C" w:rsidRDefault="00DB7E9A" w:rsidP="00DD576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</w:t>
            </w:r>
          </w:p>
          <w:p w14:paraId="7F6923F5" w14:textId="65B325A2" w:rsidR="000252BE" w:rsidRPr="00F95E6C" w:rsidRDefault="00DB7E9A" w:rsidP="008D5080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RESIGNS BEGIN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173FE" w14:textId="3A938644" w:rsidR="004541C0" w:rsidRDefault="00DB7E9A" w:rsidP="008D5080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</w:t>
            </w:r>
          </w:p>
          <w:p w14:paraId="62C96DD4" w14:textId="77777777" w:rsidR="00702633" w:rsidRPr="00F95E6C" w:rsidRDefault="00702633" w:rsidP="00702633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E-Board Meeting</w:t>
            </w:r>
          </w:p>
          <w:p w14:paraId="648754ED" w14:textId="77777777" w:rsidR="00702633" w:rsidRPr="00F95E6C" w:rsidRDefault="00702633" w:rsidP="00702633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6:00pm</w:t>
            </w:r>
          </w:p>
          <w:p w14:paraId="5D8C0649" w14:textId="77777777" w:rsidR="00F95E6C" w:rsidRPr="00F95E6C" w:rsidRDefault="00F95E6C" w:rsidP="008D5080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1BA653" w14:textId="24E76B31" w:rsidR="009B7745" w:rsidRPr="00F95E6C" w:rsidRDefault="009B7745" w:rsidP="00F95E6C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889D5" w14:textId="027E9DDE" w:rsidR="00D52CB7" w:rsidRPr="00F95E6C" w:rsidRDefault="00DB7E9A" w:rsidP="00D52CB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C7563" w14:textId="23D095D6" w:rsidR="008372CB" w:rsidRPr="00F95E6C" w:rsidRDefault="00DB7E9A" w:rsidP="008372C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</w:t>
            </w:r>
          </w:p>
          <w:p w14:paraId="2AC3D442" w14:textId="77777777" w:rsidR="00DB7E9A" w:rsidRPr="00F95E6C" w:rsidRDefault="00DB7E9A" w:rsidP="00DB7E9A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Retiree's Meeting</w:t>
            </w:r>
          </w:p>
          <w:p w14:paraId="35B2A02C" w14:textId="77777777" w:rsidR="00DB7E9A" w:rsidRDefault="00DB7E9A" w:rsidP="00DB7E9A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2:00pm</w:t>
            </w:r>
          </w:p>
          <w:p w14:paraId="33103BF8" w14:textId="77777777" w:rsidR="00D17A72" w:rsidRPr="00F95E6C" w:rsidRDefault="00D17A72" w:rsidP="00DB7E9A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96D3E" w14:textId="30FE4F78" w:rsidR="008372CB" w:rsidRPr="00F95E6C" w:rsidRDefault="00DB7E9A" w:rsidP="008372C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4</w:t>
            </w:r>
          </w:p>
          <w:p w14:paraId="00409654" w14:textId="77777777" w:rsidR="008372CB" w:rsidRPr="00F95E6C" w:rsidRDefault="008372CB" w:rsidP="008372C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008C62DD" w14:textId="69E8AD05" w:rsidR="00C62B0B" w:rsidRPr="00F95E6C" w:rsidRDefault="00DB7E9A" w:rsidP="00C62B0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</w:t>
            </w:r>
          </w:p>
          <w:p w14:paraId="24B96B2A" w14:textId="77777777" w:rsidR="00D52CB7" w:rsidRPr="00F95E6C" w:rsidRDefault="00D52CB7" w:rsidP="000B622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0EA8B" w14:textId="1EFB53BF" w:rsidR="00F029D8" w:rsidRPr="00F95E6C" w:rsidRDefault="00DB7E9A" w:rsidP="00F029D8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</w:t>
            </w:r>
          </w:p>
          <w:p w14:paraId="2456ED49" w14:textId="77777777" w:rsidR="00DB7E9A" w:rsidRDefault="00DB7E9A" w:rsidP="00DB7E9A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RESIGNS END</w:t>
            </w:r>
          </w:p>
          <w:p w14:paraId="5342DC5B" w14:textId="77777777" w:rsidR="00C461D9" w:rsidRPr="00F95E6C" w:rsidRDefault="00C461D9" w:rsidP="00F405E1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B7E9A" w:rsidRPr="004556CB" w14:paraId="5917AEE7" w14:textId="77777777" w:rsidTr="00DB7E9A">
        <w:trPr>
          <w:cantSplit/>
          <w:trHeight w:val="1390"/>
        </w:trPr>
        <w:tc>
          <w:tcPr>
            <w:tcW w:w="16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6D0F8" w14:textId="4C80A1A4" w:rsidR="00DB7E9A" w:rsidRPr="00F95E6C" w:rsidRDefault="00DB7E9A" w:rsidP="00C058B3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</w:t>
            </w:r>
          </w:p>
          <w:p w14:paraId="662B8B3D" w14:textId="77777777" w:rsidR="00DB7E9A" w:rsidRPr="00F95E6C" w:rsidRDefault="00DB7E9A" w:rsidP="008372CB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99880" w14:textId="05F1C062" w:rsidR="00DB7E9A" w:rsidRPr="00F95E6C" w:rsidRDefault="00DB7E9A" w:rsidP="000252BE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</w:t>
            </w:r>
          </w:p>
          <w:p w14:paraId="5D07FE5B" w14:textId="77777777" w:rsidR="00DB7E9A" w:rsidRPr="00F95E6C" w:rsidRDefault="00DB7E9A" w:rsidP="00702633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 xml:space="preserve">Union Meeting </w:t>
            </w:r>
          </w:p>
          <w:p w14:paraId="3F899DC8" w14:textId="77777777" w:rsidR="00DB7E9A" w:rsidRDefault="00DB7E9A" w:rsidP="00702633">
            <w:pPr>
              <w:pStyle w:val="Dates"/>
              <w:rPr>
                <w:rFonts w:asciiTheme="majorHAnsi" w:hAnsiTheme="majorHAnsi"/>
                <w:b/>
                <w:sz w:val="22"/>
                <w:szCs w:val="22"/>
              </w:rPr>
            </w:pP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6:3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Pr="00F95E6C">
              <w:rPr>
                <w:rFonts w:asciiTheme="majorHAnsi" w:hAnsiTheme="majorHAnsi"/>
                <w:b/>
                <w:sz w:val="22"/>
                <w:szCs w:val="22"/>
              </w:rPr>
              <w:t>m</w:t>
            </w:r>
          </w:p>
          <w:p w14:paraId="6EEBA703" w14:textId="7802FDBF" w:rsidR="00DB7E9A" w:rsidRPr="00F95E6C" w:rsidRDefault="00DB7E9A" w:rsidP="00DB7E9A">
            <w:pPr>
              <w:pStyle w:val="Dates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CD8811" wp14:editId="6DE4303A">
                  <wp:extent cx="917968" cy="676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43" cy="6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14:paraId="61731C1E" w14:textId="6200BE78" w:rsidR="00DB7E9A" w:rsidRPr="00F95E6C" w:rsidRDefault="00DB7E9A" w:rsidP="00C62B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98D2" w14:textId="7D30EF38" w:rsidR="00DB7E9A" w:rsidRPr="00F95E6C" w:rsidRDefault="00DB7E9A" w:rsidP="0051116D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441139C8" w14:textId="77777777" w:rsidR="00DB7E9A" w:rsidRPr="00F95E6C" w:rsidRDefault="00DB7E9A" w:rsidP="00DB7E9A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1</w:t>
            </w:r>
          </w:p>
        </w:tc>
        <w:tc>
          <w:tcPr>
            <w:tcW w:w="2005" w:type="dxa"/>
            <w:shd w:val="clear" w:color="auto" w:fill="auto"/>
          </w:tcPr>
          <w:p w14:paraId="25D028F8" w14:textId="6FD27A43" w:rsidR="00DB7E9A" w:rsidRPr="00F95E6C" w:rsidRDefault="00DB7E9A" w:rsidP="00DB7E9A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2</w:t>
            </w:r>
          </w:p>
        </w:tc>
        <w:tc>
          <w:tcPr>
            <w:tcW w:w="2225" w:type="dxa"/>
            <w:shd w:val="clear" w:color="auto" w:fill="auto"/>
          </w:tcPr>
          <w:p w14:paraId="1AD42EE4" w14:textId="3E29186C" w:rsidR="00DB7E9A" w:rsidRPr="00F95E6C" w:rsidRDefault="00DB7E9A" w:rsidP="00231255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3</w:t>
            </w:r>
          </w:p>
        </w:tc>
      </w:tr>
      <w:tr w:rsidR="00DB7E9A" w:rsidRPr="004556CB" w14:paraId="164630B7" w14:textId="77777777" w:rsidTr="00DB7E9A">
        <w:trPr>
          <w:cantSplit/>
          <w:trHeight w:val="1030"/>
        </w:trPr>
        <w:tc>
          <w:tcPr>
            <w:tcW w:w="16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DB818" w14:textId="4591B8A5" w:rsidR="00DB7E9A" w:rsidRPr="00F95E6C" w:rsidRDefault="00DB7E9A" w:rsidP="00B3230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4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A6C60" w14:textId="19D80827" w:rsidR="00DB7E9A" w:rsidRPr="00F95E6C" w:rsidRDefault="00DB7E9A" w:rsidP="00DF2E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29EC5127" w14:textId="04B228D0" w:rsidR="00DB7E9A" w:rsidRPr="00F95E6C" w:rsidRDefault="00DB7E9A" w:rsidP="00DD57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21A6F" w14:textId="34FB1492" w:rsidR="00DB7E9A" w:rsidRPr="00F95E6C" w:rsidRDefault="00DB7E9A" w:rsidP="00D52CB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14:paraId="411FC14A" w14:textId="77777777" w:rsidR="00DB7E9A" w:rsidRPr="00F95E6C" w:rsidRDefault="00DB7E9A" w:rsidP="00DB7E9A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8</w:t>
            </w:r>
          </w:p>
        </w:tc>
        <w:tc>
          <w:tcPr>
            <w:tcW w:w="2005" w:type="dxa"/>
            <w:shd w:val="clear" w:color="auto" w:fill="auto"/>
          </w:tcPr>
          <w:p w14:paraId="2B8A241E" w14:textId="6E97CBB6" w:rsidR="00DB7E9A" w:rsidRPr="00F95E6C" w:rsidRDefault="00DB7E9A" w:rsidP="00DB7E9A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9</w:t>
            </w:r>
          </w:p>
        </w:tc>
        <w:tc>
          <w:tcPr>
            <w:tcW w:w="2225" w:type="dxa"/>
            <w:shd w:val="clear" w:color="auto" w:fill="auto"/>
          </w:tcPr>
          <w:p w14:paraId="06661BD3" w14:textId="4EE3E442" w:rsidR="00DB7E9A" w:rsidRPr="00F95E6C" w:rsidRDefault="00DB7E9A" w:rsidP="00231255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0</w:t>
            </w:r>
          </w:p>
        </w:tc>
      </w:tr>
      <w:tr w:rsidR="00DB7E9A" w:rsidRPr="004556CB" w14:paraId="4269D867" w14:textId="77777777" w:rsidTr="00DB7E9A">
        <w:trPr>
          <w:cantSplit/>
          <w:trHeight w:val="922"/>
        </w:trPr>
        <w:tc>
          <w:tcPr>
            <w:tcW w:w="16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F75B8" w14:textId="18AED3B0" w:rsidR="00DB7E9A" w:rsidRDefault="00DB7E9A" w:rsidP="00B3230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1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3FCBD" w14:textId="77777777" w:rsidR="00DB7E9A" w:rsidRDefault="00DB7E9A" w:rsidP="00DF2E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773EA41" w14:textId="77777777" w:rsidR="00DB7E9A" w:rsidRDefault="00DB7E9A" w:rsidP="00DD57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E825F" w14:textId="77777777" w:rsidR="00DB7E9A" w:rsidRDefault="00DB7E9A" w:rsidP="00D52CB7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D0C70A4" w14:textId="77777777" w:rsidR="00DB7E9A" w:rsidRDefault="00DB7E9A" w:rsidP="00DB7E9A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614A46C7" w14:textId="77777777" w:rsidR="00DB7E9A" w:rsidRDefault="00DB7E9A" w:rsidP="00DB7E9A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98A1C3A" w14:textId="77777777" w:rsidR="00DB7E9A" w:rsidRDefault="00DB7E9A" w:rsidP="00231255">
            <w:pPr>
              <w:pStyle w:val="Dates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DC7A5C3" w14:textId="77777777" w:rsidR="008B6E09" w:rsidRDefault="008B6E09" w:rsidP="003203AC"/>
    <w:sectPr w:rsidR="008B6E09" w:rsidSect="000B62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E6FFB"/>
    <w:multiLevelType w:val="hybridMultilevel"/>
    <w:tmpl w:val="9EB63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FF60B7"/>
    <w:multiLevelType w:val="hybridMultilevel"/>
    <w:tmpl w:val="D77A2172"/>
    <w:lvl w:ilvl="0" w:tplc="272AE7DE">
      <w:start w:val="16"/>
      <w:numFmt w:val="bullet"/>
      <w:lvlText w:val="-"/>
      <w:lvlJc w:val="left"/>
      <w:pPr>
        <w:ind w:left="420" w:hanging="360"/>
      </w:pPr>
      <w:rPr>
        <w:rFonts w:ascii="Perpetua" w:eastAsia="Times New Roman" w:hAnsi="Perpetu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49"/>
    <w:rsid w:val="00017818"/>
    <w:rsid w:val="000252BE"/>
    <w:rsid w:val="00025D2C"/>
    <w:rsid w:val="0004020A"/>
    <w:rsid w:val="000418C5"/>
    <w:rsid w:val="00055514"/>
    <w:rsid w:val="000910A3"/>
    <w:rsid w:val="00093767"/>
    <w:rsid w:val="000A0F8D"/>
    <w:rsid w:val="000A160B"/>
    <w:rsid w:val="000B5AD6"/>
    <w:rsid w:val="000B6227"/>
    <w:rsid w:val="000B73C9"/>
    <w:rsid w:val="000C202B"/>
    <w:rsid w:val="000E27B2"/>
    <w:rsid w:val="000E5718"/>
    <w:rsid w:val="001016C1"/>
    <w:rsid w:val="00101D80"/>
    <w:rsid w:val="0010409E"/>
    <w:rsid w:val="001124B9"/>
    <w:rsid w:val="00117646"/>
    <w:rsid w:val="00120D99"/>
    <w:rsid w:val="00123AD3"/>
    <w:rsid w:val="00123F46"/>
    <w:rsid w:val="001518D9"/>
    <w:rsid w:val="0015655E"/>
    <w:rsid w:val="00166796"/>
    <w:rsid w:val="00166821"/>
    <w:rsid w:val="00166FB5"/>
    <w:rsid w:val="0017690D"/>
    <w:rsid w:val="00176998"/>
    <w:rsid w:val="001849E8"/>
    <w:rsid w:val="00184EBA"/>
    <w:rsid w:val="00197A43"/>
    <w:rsid w:val="001A2AA3"/>
    <w:rsid w:val="001C51C2"/>
    <w:rsid w:val="001D1353"/>
    <w:rsid w:val="001D54FC"/>
    <w:rsid w:val="001D7F54"/>
    <w:rsid w:val="001E5B14"/>
    <w:rsid w:val="001E7269"/>
    <w:rsid w:val="001F6851"/>
    <w:rsid w:val="002039D3"/>
    <w:rsid w:val="002177E8"/>
    <w:rsid w:val="00231255"/>
    <w:rsid w:val="0023719E"/>
    <w:rsid w:val="00237FB4"/>
    <w:rsid w:val="002402EB"/>
    <w:rsid w:val="002431D9"/>
    <w:rsid w:val="00245688"/>
    <w:rsid w:val="00250A99"/>
    <w:rsid w:val="002631AE"/>
    <w:rsid w:val="00264F19"/>
    <w:rsid w:val="0027192D"/>
    <w:rsid w:val="00276B20"/>
    <w:rsid w:val="002822F7"/>
    <w:rsid w:val="0028234A"/>
    <w:rsid w:val="00287900"/>
    <w:rsid w:val="002A0AA4"/>
    <w:rsid w:val="002B15A4"/>
    <w:rsid w:val="002B27F3"/>
    <w:rsid w:val="002D5B17"/>
    <w:rsid w:val="002E10CD"/>
    <w:rsid w:val="002E5FF9"/>
    <w:rsid w:val="002F0B05"/>
    <w:rsid w:val="002F230B"/>
    <w:rsid w:val="002F5ABC"/>
    <w:rsid w:val="00301A60"/>
    <w:rsid w:val="003108A8"/>
    <w:rsid w:val="003203AC"/>
    <w:rsid w:val="00320920"/>
    <w:rsid w:val="00325EDD"/>
    <w:rsid w:val="003278AC"/>
    <w:rsid w:val="003351A5"/>
    <w:rsid w:val="00335F59"/>
    <w:rsid w:val="00336EAB"/>
    <w:rsid w:val="00342FBD"/>
    <w:rsid w:val="00374DF9"/>
    <w:rsid w:val="003A6757"/>
    <w:rsid w:val="003B75B4"/>
    <w:rsid w:val="003C16F1"/>
    <w:rsid w:val="003C595D"/>
    <w:rsid w:val="003C5E4D"/>
    <w:rsid w:val="003E26BF"/>
    <w:rsid w:val="003E3B44"/>
    <w:rsid w:val="003F7065"/>
    <w:rsid w:val="004003B3"/>
    <w:rsid w:val="004005F0"/>
    <w:rsid w:val="00432FEC"/>
    <w:rsid w:val="00434971"/>
    <w:rsid w:val="00435C1B"/>
    <w:rsid w:val="004360A1"/>
    <w:rsid w:val="004373E2"/>
    <w:rsid w:val="004413F8"/>
    <w:rsid w:val="004423FA"/>
    <w:rsid w:val="0044377B"/>
    <w:rsid w:val="00445299"/>
    <w:rsid w:val="004541C0"/>
    <w:rsid w:val="004556CB"/>
    <w:rsid w:val="004559F2"/>
    <w:rsid w:val="004576D8"/>
    <w:rsid w:val="004702DC"/>
    <w:rsid w:val="004712D3"/>
    <w:rsid w:val="004864B4"/>
    <w:rsid w:val="004B4749"/>
    <w:rsid w:val="004B4F75"/>
    <w:rsid w:val="004D2823"/>
    <w:rsid w:val="004D5CB6"/>
    <w:rsid w:val="004E6957"/>
    <w:rsid w:val="004F11D2"/>
    <w:rsid w:val="004F1C04"/>
    <w:rsid w:val="0050221B"/>
    <w:rsid w:val="00503559"/>
    <w:rsid w:val="0051116D"/>
    <w:rsid w:val="0052178A"/>
    <w:rsid w:val="00523298"/>
    <w:rsid w:val="0052459D"/>
    <w:rsid w:val="005459A6"/>
    <w:rsid w:val="00562D4E"/>
    <w:rsid w:val="00590B63"/>
    <w:rsid w:val="00590C38"/>
    <w:rsid w:val="005A7625"/>
    <w:rsid w:val="005B4AAF"/>
    <w:rsid w:val="005B7E2D"/>
    <w:rsid w:val="005C0B67"/>
    <w:rsid w:val="005D1187"/>
    <w:rsid w:val="005D220A"/>
    <w:rsid w:val="005E7851"/>
    <w:rsid w:val="005F276C"/>
    <w:rsid w:val="005F7D68"/>
    <w:rsid w:val="0060252D"/>
    <w:rsid w:val="0060374B"/>
    <w:rsid w:val="006150C7"/>
    <w:rsid w:val="00621BAA"/>
    <w:rsid w:val="00626512"/>
    <w:rsid w:val="00630CF0"/>
    <w:rsid w:val="006311F8"/>
    <w:rsid w:val="006417C3"/>
    <w:rsid w:val="00642BEA"/>
    <w:rsid w:val="00643851"/>
    <w:rsid w:val="00645D32"/>
    <w:rsid w:val="00651EDC"/>
    <w:rsid w:val="0065436E"/>
    <w:rsid w:val="006611F9"/>
    <w:rsid w:val="0066566F"/>
    <w:rsid w:val="006833B0"/>
    <w:rsid w:val="006B4613"/>
    <w:rsid w:val="006B4A0A"/>
    <w:rsid w:val="006B5EE4"/>
    <w:rsid w:val="006D4FCF"/>
    <w:rsid w:val="006D6271"/>
    <w:rsid w:val="006E22B3"/>
    <w:rsid w:val="006E7528"/>
    <w:rsid w:val="00702633"/>
    <w:rsid w:val="00733033"/>
    <w:rsid w:val="00743D28"/>
    <w:rsid w:val="00760EEE"/>
    <w:rsid w:val="007611F8"/>
    <w:rsid w:val="007808AB"/>
    <w:rsid w:val="007B061E"/>
    <w:rsid w:val="007B3D46"/>
    <w:rsid w:val="007C1626"/>
    <w:rsid w:val="007C4366"/>
    <w:rsid w:val="007D4090"/>
    <w:rsid w:val="007F643E"/>
    <w:rsid w:val="007F7518"/>
    <w:rsid w:val="00804ABB"/>
    <w:rsid w:val="0082222B"/>
    <w:rsid w:val="0083150A"/>
    <w:rsid w:val="008336B8"/>
    <w:rsid w:val="008372CB"/>
    <w:rsid w:val="00844CB1"/>
    <w:rsid w:val="00853476"/>
    <w:rsid w:val="00871DC6"/>
    <w:rsid w:val="00877885"/>
    <w:rsid w:val="00890A17"/>
    <w:rsid w:val="008A364E"/>
    <w:rsid w:val="008B3CBC"/>
    <w:rsid w:val="008B42F8"/>
    <w:rsid w:val="008B6E09"/>
    <w:rsid w:val="008C5B1C"/>
    <w:rsid w:val="008C639D"/>
    <w:rsid w:val="008D4E0F"/>
    <w:rsid w:val="008D5080"/>
    <w:rsid w:val="008E360F"/>
    <w:rsid w:val="008E76B1"/>
    <w:rsid w:val="00901217"/>
    <w:rsid w:val="00911FA4"/>
    <w:rsid w:val="00942981"/>
    <w:rsid w:val="009430B7"/>
    <w:rsid w:val="009462DB"/>
    <w:rsid w:val="00960C20"/>
    <w:rsid w:val="009637EA"/>
    <w:rsid w:val="00965569"/>
    <w:rsid w:val="009666B3"/>
    <w:rsid w:val="00972582"/>
    <w:rsid w:val="009A558B"/>
    <w:rsid w:val="009B403C"/>
    <w:rsid w:val="009B7745"/>
    <w:rsid w:val="009D05B6"/>
    <w:rsid w:val="009D1781"/>
    <w:rsid w:val="009F4C58"/>
    <w:rsid w:val="00A02D4B"/>
    <w:rsid w:val="00A03D5D"/>
    <w:rsid w:val="00A2348B"/>
    <w:rsid w:val="00A23AC3"/>
    <w:rsid w:val="00A279B1"/>
    <w:rsid w:val="00A43F4E"/>
    <w:rsid w:val="00A43F81"/>
    <w:rsid w:val="00A549B7"/>
    <w:rsid w:val="00A64DB2"/>
    <w:rsid w:val="00A73743"/>
    <w:rsid w:val="00A7433F"/>
    <w:rsid w:val="00A75648"/>
    <w:rsid w:val="00A8185D"/>
    <w:rsid w:val="00A832BD"/>
    <w:rsid w:val="00A83306"/>
    <w:rsid w:val="00A84B2B"/>
    <w:rsid w:val="00A87E7F"/>
    <w:rsid w:val="00AA1CCA"/>
    <w:rsid w:val="00AA3B53"/>
    <w:rsid w:val="00AB0B2E"/>
    <w:rsid w:val="00AB5961"/>
    <w:rsid w:val="00AC7DD0"/>
    <w:rsid w:val="00AD1D7A"/>
    <w:rsid w:val="00AF4050"/>
    <w:rsid w:val="00B03CC6"/>
    <w:rsid w:val="00B04260"/>
    <w:rsid w:val="00B10E2F"/>
    <w:rsid w:val="00B14234"/>
    <w:rsid w:val="00B15B4E"/>
    <w:rsid w:val="00B17F53"/>
    <w:rsid w:val="00B24EFA"/>
    <w:rsid w:val="00B32307"/>
    <w:rsid w:val="00B362DF"/>
    <w:rsid w:val="00B368AF"/>
    <w:rsid w:val="00B36C2E"/>
    <w:rsid w:val="00B40EE0"/>
    <w:rsid w:val="00B4343E"/>
    <w:rsid w:val="00B53736"/>
    <w:rsid w:val="00B66CA6"/>
    <w:rsid w:val="00B73D94"/>
    <w:rsid w:val="00B86B31"/>
    <w:rsid w:val="00B97FDD"/>
    <w:rsid w:val="00BA6D45"/>
    <w:rsid w:val="00BB10EC"/>
    <w:rsid w:val="00BC0F41"/>
    <w:rsid w:val="00BC5919"/>
    <w:rsid w:val="00BC6FF4"/>
    <w:rsid w:val="00BE3F5E"/>
    <w:rsid w:val="00C000CD"/>
    <w:rsid w:val="00C058B3"/>
    <w:rsid w:val="00C064E1"/>
    <w:rsid w:val="00C164FE"/>
    <w:rsid w:val="00C24829"/>
    <w:rsid w:val="00C41F94"/>
    <w:rsid w:val="00C461D9"/>
    <w:rsid w:val="00C536A5"/>
    <w:rsid w:val="00C53D63"/>
    <w:rsid w:val="00C61CFA"/>
    <w:rsid w:val="00C62B0B"/>
    <w:rsid w:val="00C81E29"/>
    <w:rsid w:val="00C844C1"/>
    <w:rsid w:val="00C86589"/>
    <w:rsid w:val="00C8668E"/>
    <w:rsid w:val="00C93A1B"/>
    <w:rsid w:val="00CA2FF5"/>
    <w:rsid w:val="00CA56CA"/>
    <w:rsid w:val="00CA7BAB"/>
    <w:rsid w:val="00CB6D19"/>
    <w:rsid w:val="00CC6CB3"/>
    <w:rsid w:val="00CD48F4"/>
    <w:rsid w:val="00CF5A6F"/>
    <w:rsid w:val="00CF78E9"/>
    <w:rsid w:val="00D13463"/>
    <w:rsid w:val="00D17A72"/>
    <w:rsid w:val="00D31EF5"/>
    <w:rsid w:val="00D33DC9"/>
    <w:rsid w:val="00D370F3"/>
    <w:rsid w:val="00D40B3D"/>
    <w:rsid w:val="00D42AA1"/>
    <w:rsid w:val="00D52CB7"/>
    <w:rsid w:val="00D624C3"/>
    <w:rsid w:val="00D702F6"/>
    <w:rsid w:val="00D74045"/>
    <w:rsid w:val="00D75312"/>
    <w:rsid w:val="00D82416"/>
    <w:rsid w:val="00D838C1"/>
    <w:rsid w:val="00D909D7"/>
    <w:rsid w:val="00D92615"/>
    <w:rsid w:val="00D92911"/>
    <w:rsid w:val="00D94501"/>
    <w:rsid w:val="00D94AE7"/>
    <w:rsid w:val="00DA530F"/>
    <w:rsid w:val="00DB20FE"/>
    <w:rsid w:val="00DB7E9A"/>
    <w:rsid w:val="00DD5767"/>
    <w:rsid w:val="00DE1B6E"/>
    <w:rsid w:val="00DE2F56"/>
    <w:rsid w:val="00DE4822"/>
    <w:rsid w:val="00DE7BB2"/>
    <w:rsid w:val="00DF2E7D"/>
    <w:rsid w:val="00E1698D"/>
    <w:rsid w:val="00E235DF"/>
    <w:rsid w:val="00E24C08"/>
    <w:rsid w:val="00E278D0"/>
    <w:rsid w:val="00E30A07"/>
    <w:rsid w:val="00E30D79"/>
    <w:rsid w:val="00E32D55"/>
    <w:rsid w:val="00E401A6"/>
    <w:rsid w:val="00E70E51"/>
    <w:rsid w:val="00E712A9"/>
    <w:rsid w:val="00E74A25"/>
    <w:rsid w:val="00E75DE6"/>
    <w:rsid w:val="00E875E0"/>
    <w:rsid w:val="00E925F1"/>
    <w:rsid w:val="00E9511A"/>
    <w:rsid w:val="00EB4E49"/>
    <w:rsid w:val="00EC087E"/>
    <w:rsid w:val="00EC358A"/>
    <w:rsid w:val="00EC67B7"/>
    <w:rsid w:val="00ED35F4"/>
    <w:rsid w:val="00EE2846"/>
    <w:rsid w:val="00EE6A86"/>
    <w:rsid w:val="00EF1134"/>
    <w:rsid w:val="00EF702F"/>
    <w:rsid w:val="00F029D8"/>
    <w:rsid w:val="00F02BB4"/>
    <w:rsid w:val="00F133D9"/>
    <w:rsid w:val="00F13F22"/>
    <w:rsid w:val="00F16AD3"/>
    <w:rsid w:val="00F1721B"/>
    <w:rsid w:val="00F20EC3"/>
    <w:rsid w:val="00F27625"/>
    <w:rsid w:val="00F33104"/>
    <w:rsid w:val="00F405E1"/>
    <w:rsid w:val="00F4648A"/>
    <w:rsid w:val="00F52012"/>
    <w:rsid w:val="00F53010"/>
    <w:rsid w:val="00F63825"/>
    <w:rsid w:val="00F66526"/>
    <w:rsid w:val="00F71A7C"/>
    <w:rsid w:val="00F743BA"/>
    <w:rsid w:val="00F86546"/>
    <w:rsid w:val="00F95E6C"/>
    <w:rsid w:val="00FA2064"/>
    <w:rsid w:val="00FA284E"/>
    <w:rsid w:val="00FA2F52"/>
    <w:rsid w:val="00FA403D"/>
    <w:rsid w:val="00FB099D"/>
    <w:rsid w:val="00FB107F"/>
    <w:rsid w:val="00FB6CC5"/>
    <w:rsid w:val="00FC7F8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3919"/>
  <w15:docId w15:val="{1FD2F462-0B18-4F13-806D-2960D63F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49"/>
    <w:pPr>
      <w:spacing w:after="0" w:line="240" w:lineRule="auto"/>
    </w:pPr>
    <w:rPr>
      <w:rFonts w:ascii="Perpetua" w:eastAsia="Times New Roman" w:hAnsi="Perpetu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4B4749"/>
    <w:pPr>
      <w:pageBreakBefore/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4B4749"/>
    <w:rPr>
      <w:rFonts w:cs="Arial"/>
      <w:sz w:val="20"/>
      <w:szCs w:val="20"/>
    </w:rPr>
  </w:style>
  <w:style w:type="paragraph" w:customStyle="1" w:styleId="Weekdays">
    <w:name w:val="Weekdays"/>
    <w:basedOn w:val="Normal"/>
    <w:rsid w:val="004B4749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6C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21B"/>
    <w:pPr>
      <w:ind w:left="720"/>
      <w:contextualSpacing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ADEB-9D89-4BCC-B466-E88CD8A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penny@ibew32.onmicrosoft.com</cp:lastModifiedBy>
  <cp:revision>2</cp:revision>
  <cp:lastPrinted>2020-08-19T19:20:00Z</cp:lastPrinted>
  <dcterms:created xsi:type="dcterms:W3CDTF">2021-01-05T16:49:00Z</dcterms:created>
  <dcterms:modified xsi:type="dcterms:W3CDTF">2021-01-05T16:49:00Z</dcterms:modified>
</cp:coreProperties>
</file>